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71E16AE" w:rsidR="0030450C" w:rsidRPr="00721C44" w:rsidRDefault="005850A1" w:rsidP="0093437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934379">
              <w:rPr>
                <w:rFonts w:hint="cs"/>
                <w:bCs/>
                <w:szCs w:val="24"/>
                <w:rtl/>
                <w:lang w:bidi="fa-IR"/>
              </w:rPr>
              <w:t>پایه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007EB7CD" w:rsidR="0030450C" w:rsidRPr="00721C44" w:rsidRDefault="0030450C" w:rsidP="0093437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934379">
              <w:rPr>
                <w:rFonts w:hint="cs"/>
                <w:b/>
                <w:sz w:val="28"/>
                <w:rtl/>
                <w:lang w:bidi="fa-IR"/>
              </w:rPr>
              <w:t>108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502FD5F3" w:rsidR="0030450C" w:rsidRPr="00721C44" w:rsidRDefault="0030450C" w:rsidP="00934379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934379">
              <w:rPr>
                <w:rFonts w:hint="cs"/>
                <w:b/>
                <w:sz w:val="28"/>
                <w:rtl/>
              </w:rPr>
              <w:t>ترجمه قرآن کریم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160F7E8D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20E577CE" w:rsidR="00CD7105" w:rsidRPr="00984984" w:rsidRDefault="00DA1D27" w:rsidP="004F0A8F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4F0A8F">
              <w:rPr>
                <w:rFonts w:hint="cs"/>
                <w:bCs/>
                <w:szCs w:val="24"/>
                <w:rtl/>
                <w:lang w:bidi="fa-IR"/>
              </w:rPr>
              <w:t>شنبه 14-16</w:t>
            </w:r>
            <w:bookmarkStart w:id="0" w:name="_GoBack"/>
            <w:bookmarkEnd w:id="0"/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0A40E162" w:rsidR="00DC3BBD" w:rsidRDefault="002521DB" w:rsidP="0093437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934379">
              <w:rPr>
                <w:rFonts w:hint="cs"/>
                <w:sz w:val="28"/>
                <w:rtl/>
              </w:rPr>
              <w:t>ترجمه قرآن کریم به زبان فارسی</w:t>
            </w:r>
          </w:p>
          <w:p w14:paraId="428C9240" w14:textId="59B66EEC" w:rsidR="00943726" w:rsidRDefault="00943726" w:rsidP="0093437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934379">
              <w:rPr>
                <w:rFonts w:hint="cs"/>
                <w:sz w:val="28"/>
                <w:rtl/>
              </w:rPr>
              <w:t>ترجمه‌های مشهور قرآن کریم در زبان فارسی</w:t>
            </w:r>
          </w:p>
          <w:p w14:paraId="0C0ABC1A" w14:textId="2482064A" w:rsidR="00943726" w:rsidRDefault="00943726" w:rsidP="0093437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934379">
              <w:rPr>
                <w:rFonts w:hint="cs"/>
                <w:sz w:val="28"/>
                <w:rtl/>
              </w:rPr>
              <w:t xml:space="preserve">بررسی ترجمه‌های مختلف از جزء 30 </w:t>
            </w:r>
          </w:p>
          <w:p w14:paraId="5D86962F" w14:textId="21A3A088" w:rsidR="00943726" w:rsidRPr="00DC37CB" w:rsidRDefault="00943726" w:rsidP="00934379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934379">
              <w:rPr>
                <w:rFonts w:hint="cs"/>
                <w:sz w:val="28"/>
                <w:rtl/>
              </w:rPr>
              <w:t>نقد و بررسی اجمالی ترجمه‌ها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6C55" w14:textId="77777777" w:rsidR="00934379" w:rsidRDefault="00934379" w:rsidP="00934379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lastRenderedPageBreak/>
              <w:t>در این درس هر هفته یک یا چند سوره بر اساس ترجمه های معتبر فارسی مورد بررسی قرار می گیرد و دانشجویان پس از یادگیری مفردات به مقایسه و ارزیابی ترجمه ها خواهند پرداخت.</w:t>
            </w:r>
          </w:p>
          <w:p w14:paraId="2AC9F064" w14:textId="77777777" w:rsidR="00934379" w:rsidRDefault="00934379" w:rsidP="00934379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هر هفته دانشجو باید بتواند برخی آیات را بر اساس ترجمه های معتبر تحلیل کند.</w:t>
            </w:r>
          </w:p>
          <w:p w14:paraId="2017FB4E" w14:textId="77777777" w:rsidR="00934379" w:rsidRDefault="00934379" w:rsidP="00934379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ستفاده از سایت های معتبر ترجمه قرآن به دانشجو پیشنهاد می شود.</w:t>
            </w:r>
          </w:p>
          <w:p w14:paraId="5310A40B" w14:textId="77777777" w:rsidR="00934379" w:rsidRDefault="00934379" w:rsidP="00934379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مبنای کار در این ترم در درجه اول جزء 30 قرآن کریم است. اما دانشجو می تواند برای ارزیابی آیاتی را از سایر جزء ها انتخاب کند.</w:t>
            </w:r>
          </w:p>
          <w:p w14:paraId="4072297D" w14:textId="77777777" w:rsidR="00934379" w:rsidRDefault="00934379" w:rsidP="00934379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در این درس به فراخور نیاز اشاره به برخی مسائل صرفی و نحوی و لغوی ضروری است.</w:t>
            </w:r>
          </w:p>
          <w:p w14:paraId="7CB5D81E" w14:textId="77777777" w:rsidR="00E33027" w:rsidRPr="00E33027" w:rsidRDefault="00E33027" w:rsidP="00E33027">
            <w:pPr>
              <w:pBdr>
                <w:bottom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33027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254CCE3B" w14:textId="7290E63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526F5987" w:rsidR="00DF0DC0" w:rsidRPr="00721C44" w:rsidRDefault="00934379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  <w:r>
              <w:rPr>
                <w:rFonts w:cs="Times New Roman" w:hint="cs"/>
                <w:bCs/>
                <w:szCs w:val="24"/>
                <w:rtl/>
              </w:rPr>
              <w:t>سایت های معتبر ترجمه قران کریم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646DD20C" w:rsidR="00D175F3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934379" w:rsidRPr="00934379">
              <w:rPr>
                <w:bCs/>
                <w:szCs w:val="24"/>
                <w:lang w:bidi="fa-IR"/>
              </w:rPr>
              <w:t>https://quran.inoor.ir/fa</w:t>
            </w:r>
          </w:p>
          <w:p w14:paraId="1EAA3696" w14:textId="06C49003" w:rsidR="00BD0F5A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934379" w:rsidRPr="00934379">
              <w:rPr>
                <w:bCs/>
                <w:szCs w:val="24"/>
                <w:lang w:bidi="fa-IR"/>
              </w:rPr>
              <w:t>http://www.parsquran.com</w:t>
            </w:r>
            <w:r w:rsidR="00934379" w:rsidRPr="00934379">
              <w:rPr>
                <w:bCs/>
                <w:szCs w:val="24"/>
                <w:rtl/>
                <w:lang w:bidi="fa-IR"/>
              </w:rPr>
              <w:t>/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17BDC500" w:rsidR="00200922" w:rsidRPr="008D0302" w:rsidRDefault="00934379" w:rsidP="00E33027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ناس، فلق، اخلاص، مسد، نصر کافرون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1CE00DD2" w:rsidR="00200922" w:rsidRPr="008D0302" w:rsidRDefault="00934379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کوثر، ماعون، قریش، فیل، همزه، عصر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747B2C46" w:rsidR="00200922" w:rsidRPr="00E33027" w:rsidRDefault="00934379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تکاثر، قارعه، عادیات، زلزله، بینه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60C8173F" w:rsidR="00200922" w:rsidRPr="00E33027" w:rsidRDefault="00934379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قدر، علق، تین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10868277" w:rsidR="00200922" w:rsidRPr="00E33027" w:rsidRDefault="00934379" w:rsidP="00681402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شرح، ضحی، لیل</w:t>
            </w:r>
          </w:p>
        </w:tc>
        <w:tc>
          <w:tcPr>
            <w:tcW w:w="2619" w:type="dxa"/>
            <w:shd w:val="clear" w:color="auto" w:fill="DAEEF3"/>
          </w:tcPr>
          <w:p w14:paraId="488A6351" w14:textId="5F174644" w:rsidR="00200922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0AE36799" w:rsidR="00200922" w:rsidRPr="00E33027" w:rsidRDefault="00934379" w:rsidP="00681402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شمس، بلد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626456D3" w:rsidR="00200922" w:rsidRPr="00E33027" w:rsidRDefault="00934379" w:rsidP="00934379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 فجر</w:t>
            </w:r>
          </w:p>
        </w:tc>
        <w:tc>
          <w:tcPr>
            <w:tcW w:w="2619" w:type="dxa"/>
            <w:shd w:val="clear" w:color="auto" w:fill="auto"/>
          </w:tcPr>
          <w:p w14:paraId="3ED0F65E" w14:textId="02E7B078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02ED7B48" w:rsidR="00200922" w:rsidRPr="008D0302" w:rsidRDefault="00934379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 غاشیه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3D127C7C" w:rsidR="00200922" w:rsidRPr="0047195E" w:rsidRDefault="00934379" w:rsidP="008C5F33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</w:t>
            </w:r>
            <w:r w:rsidR="008C5F33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‌ها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‌ اعلی</w:t>
            </w:r>
            <w:r w:rsidR="008C5F33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، طارق</w:t>
            </w:r>
          </w:p>
        </w:tc>
        <w:tc>
          <w:tcPr>
            <w:tcW w:w="2619" w:type="dxa"/>
            <w:shd w:val="clear" w:color="auto" w:fill="auto"/>
          </w:tcPr>
          <w:p w14:paraId="64C4BB7C" w14:textId="77777777" w:rsidR="00200922" w:rsidRDefault="00200922" w:rsidP="00681402">
            <w:pPr>
              <w:jc w:val="left"/>
              <w:rPr>
                <w:rtl/>
                <w:lang w:bidi="fa-IR"/>
              </w:rPr>
            </w:pPr>
          </w:p>
          <w:p w14:paraId="3446B1E9" w14:textId="03E642F3" w:rsidR="00973326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 اول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3716B98B" w:rsidR="00200922" w:rsidRPr="00E33027" w:rsidRDefault="008C5F33" w:rsidP="00681402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 بروج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3107984F" w:rsidR="00200922" w:rsidRPr="0047195E" w:rsidRDefault="008C5F33" w:rsidP="008C5F33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 انشقاق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60B957C9" w:rsidR="00200922" w:rsidRPr="0047195E" w:rsidRDefault="008C5F33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 مطففین</w:t>
            </w:r>
          </w:p>
        </w:tc>
        <w:tc>
          <w:tcPr>
            <w:tcW w:w="2619" w:type="dxa"/>
            <w:shd w:val="clear" w:color="auto" w:fill="DAEEF3"/>
          </w:tcPr>
          <w:p w14:paraId="54E4C08B" w14:textId="0362F503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7964A4A6" w:rsidR="00EE0705" w:rsidRPr="006F02F8" w:rsidRDefault="008C5F33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Tahoma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 انفطار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4948FB17" w:rsidR="00EE0705" w:rsidRPr="0047195E" w:rsidRDefault="008C5F33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تکویر و عبس</w:t>
            </w:r>
          </w:p>
        </w:tc>
        <w:tc>
          <w:tcPr>
            <w:tcW w:w="2619" w:type="dxa"/>
            <w:shd w:val="clear" w:color="auto" w:fill="DAEEF3"/>
          </w:tcPr>
          <w:p w14:paraId="0EDD9AB6" w14:textId="0B198A5A" w:rsidR="00EE0705" w:rsidRPr="005D290A" w:rsidRDefault="00E33027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40A82ECA" w:rsidR="00EE0705" w:rsidRPr="0047195E" w:rsidRDefault="008C5F33" w:rsidP="00681402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ترجمه‌های فارسی سوره‌های نازعات و نبأ</w:t>
            </w:r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5805" w14:textId="77777777" w:rsidR="0004271E" w:rsidRDefault="0004271E">
      <w:r>
        <w:separator/>
      </w:r>
    </w:p>
  </w:endnote>
  <w:endnote w:type="continuationSeparator" w:id="0">
    <w:p w14:paraId="1F8DD1FC" w14:textId="77777777" w:rsidR="0004271E" w:rsidRDefault="000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8297" w14:textId="77777777" w:rsidR="0004271E" w:rsidRDefault="0004271E">
      <w:r>
        <w:separator/>
      </w:r>
    </w:p>
  </w:footnote>
  <w:footnote w:type="continuationSeparator" w:id="0">
    <w:p w14:paraId="290D365E" w14:textId="77777777" w:rsidR="0004271E" w:rsidRDefault="0004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8"/>
  </w:num>
  <w:num w:numId="16">
    <w:abstractNumId w:val="0"/>
  </w:num>
  <w:num w:numId="17">
    <w:abstractNumId w:val="19"/>
  </w:num>
  <w:num w:numId="18">
    <w:abstractNumId w:val="4"/>
  </w:num>
  <w:num w:numId="19">
    <w:abstractNumId w:val="33"/>
  </w:num>
  <w:num w:numId="20">
    <w:abstractNumId w:val="26"/>
  </w:num>
  <w:num w:numId="21">
    <w:abstractNumId w:val="18"/>
  </w:num>
  <w:num w:numId="22">
    <w:abstractNumId w:val="20"/>
  </w:num>
  <w:num w:numId="23">
    <w:abstractNumId w:val="14"/>
  </w:num>
  <w:num w:numId="24">
    <w:abstractNumId w:val="24"/>
  </w:num>
  <w:num w:numId="25">
    <w:abstractNumId w:val="34"/>
  </w:num>
  <w:num w:numId="26">
    <w:abstractNumId w:val="30"/>
  </w:num>
  <w:num w:numId="27">
    <w:abstractNumId w:val="27"/>
  </w:num>
  <w:num w:numId="28">
    <w:abstractNumId w:val="2"/>
  </w:num>
  <w:num w:numId="29">
    <w:abstractNumId w:val="31"/>
  </w:num>
  <w:num w:numId="30">
    <w:abstractNumId w:val="32"/>
  </w:num>
  <w:num w:numId="31">
    <w:abstractNumId w:val="23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271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A8F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E88D-9381-481C-B4EE-8D96063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6</cp:revision>
  <cp:lastPrinted>2019-04-21T16:33:00Z</cp:lastPrinted>
  <dcterms:created xsi:type="dcterms:W3CDTF">2020-10-18T19:48:00Z</dcterms:created>
  <dcterms:modified xsi:type="dcterms:W3CDTF">2020-10-23T13:29:00Z</dcterms:modified>
</cp:coreProperties>
</file>